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5A92" w14:textId="77777777" w:rsidR="0019530E" w:rsidRPr="00391072" w:rsidRDefault="0019530E" w:rsidP="0019530E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33DA61A4" w14:textId="77777777" w:rsidR="0019530E" w:rsidRPr="00391072" w:rsidRDefault="0019530E" w:rsidP="0019530E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5BE098CF" w14:textId="0D336842" w:rsidR="00905CBB" w:rsidRPr="006A787D" w:rsidRDefault="000024DA" w:rsidP="00905C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. </w:t>
      </w:r>
      <w:r w:rsidRPr="006A787D">
        <w:rPr>
          <w:sz w:val="20"/>
          <w:szCs w:val="20"/>
        </w:rPr>
        <w:t xml:space="preserve">Nr </w:t>
      </w:r>
      <w:r w:rsidR="006A787D" w:rsidRPr="006A787D">
        <w:rPr>
          <w:sz w:val="20"/>
          <w:szCs w:val="20"/>
        </w:rPr>
        <w:t>1</w:t>
      </w:r>
      <w:r w:rsidR="00E2374B">
        <w:rPr>
          <w:sz w:val="20"/>
          <w:szCs w:val="20"/>
        </w:rPr>
        <w:t>3</w:t>
      </w:r>
      <w:r w:rsidRPr="006A787D">
        <w:rPr>
          <w:sz w:val="20"/>
          <w:szCs w:val="20"/>
        </w:rPr>
        <w:t xml:space="preserve"> do Regulaminu ZFŚS</w:t>
      </w:r>
    </w:p>
    <w:p w14:paraId="383CE4AC" w14:textId="66A1F359" w:rsidR="006A787D" w:rsidRPr="006A787D" w:rsidRDefault="006A787D" w:rsidP="006A787D">
      <w:pPr>
        <w:spacing w:after="70" w:line="241" w:lineRule="auto"/>
        <w:ind w:left="1132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 w:rsidRPr="006A787D">
        <w:rPr>
          <w:sz w:val="20"/>
          <w:szCs w:val="20"/>
        </w:rPr>
        <w:t>WIORiN</w:t>
      </w:r>
      <w:proofErr w:type="spellEnd"/>
      <w:r w:rsidRPr="006A787D">
        <w:rPr>
          <w:sz w:val="20"/>
          <w:szCs w:val="20"/>
        </w:rPr>
        <w:t xml:space="preserve"> w Koszalinie</w:t>
      </w:r>
    </w:p>
    <w:p w14:paraId="131D6DA8" w14:textId="77777777" w:rsidR="006A787D" w:rsidRPr="006A787D" w:rsidRDefault="006A787D" w:rsidP="006A787D">
      <w:pPr>
        <w:jc w:val="right"/>
        <w:rPr>
          <w:sz w:val="20"/>
          <w:szCs w:val="20"/>
        </w:rPr>
      </w:pPr>
    </w:p>
    <w:p w14:paraId="3BD01185" w14:textId="77777777" w:rsidR="006A787D" w:rsidRPr="00391072" w:rsidRDefault="006A787D" w:rsidP="00905CBB">
      <w:pPr>
        <w:jc w:val="right"/>
        <w:rPr>
          <w:rFonts w:ascii="Arial" w:hAnsi="Arial" w:cs="Arial"/>
          <w:sz w:val="22"/>
          <w:szCs w:val="22"/>
        </w:rPr>
      </w:pPr>
    </w:p>
    <w:p w14:paraId="52531AEF" w14:textId="77777777" w:rsidR="00905CBB" w:rsidRPr="00391072" w:rsidRDefault="00905CBB" w:rsidP="00905CBB">
      <w:pPr>
        <w:rPr>
          <w:rFonts w:ascii="Arial" w:hAnsi="Arial" w:cs="Arial"/>
          <w:sz w:val="22"/>
          <w:szCs w:val="22"/>
        </w:rPr>
      </w:pPr>
    </w:p>
    <w:p w14:paraId="593D2594" w14:textId="77777777" w:rsidR="005A1E02" w:rsidRPr="000024DA" w:rsidRDefault="005A1E02" w:rsidP="000024DA">
      <w:pPr>
        <w:jc w:val="right"/>
        <w:rPr>
          <w:rFonts w:ascii="Arial" w:hAnsi="Arial" w:cs="Arial"/>
          <w:bCs/>
          <w:sz w:val="28"/>
          <w:szCs w:val="28"/>
        </w:rPr>
      </w:pPr>
    </w:p>
    <w:p w14:paraId="19D7880B" w14:textId="77777777" w:rsidR="005A1E02" w:rsidRPr="000024DA" w:rsidRDefault="0019530E" w:rsidP="000024DA">
      <w:pPr>
        <w:jc w:val="center"/>
        <w:rPr>
          <w:b/>
          <w:bCs/>
          <w:sz w:val="28"/>
          <w:szCs w:val="28"/>
        </w:rPr>
      </w:pPr>
      <w:r w:rsidRPr="000024DA">
        <w:rPr>
          <w:b/>
          <w:bCs/>
          <w:sz w:val="28"/>
          <w:szCs w:val="28"/>
        </w:rPr>
        <w:t>SPRAWOZDANIE ROCZNE</w:t>
      </w:r>
    </w:p>
    <w:p w14:paraId="7C8AC956" w14:textId="77777777" w:rsidR="0019530E" w:rsidRPr="000024DA" w:rsidRDefault="0019530E" w:rsidP="000024DA">
      <w:pPr>
        <w:jc w:val="center"/>
        <w:rPr>
          <w:b/>
          <w:bCs/>
          <w:sz w:val="28"/>
          <w:szCs w:val="28"/>
        </w:rPr>
      </w:pPr>
      <w:r w:rsidRPr="000024DA">
        <w:rPr>
          <w:b/>
          <w:bCs/>
          <w:sz w:val="28"/>
          <w:szCs w:val="28"/>
        </w:rPr>
        <w:t>Z GOSPODAROWANIA ŚRODKAMI ZFŚS</w:t>
      </w:r>
    </w:p>
    <w:p w14:paraId="735AE30C" w14:textId="77777777" w:rsidR="00F46E87" w:rsidRPr="000024DA" w:rsidRDefault="00391072" w:rsidP="000024DA">
      <w:pPr>
        <w:jc w:val="center"/>
        <w:rPr>
          <w:b/>
          <w:bCs/>
          <w:sz w:val="28"/>
          <w:szCs w:val="28"/>
        </w:rPr>
      </w:pPr>
      <w:r w:rsidRPr="000024DA">
        <w:rPr>
          <w:b/>
          <w:bCs/>
          <w:sz w:val="28"/>
          <w:szCs w:val="28"/>
        </w:rPr>
        <w:t xml:space="preserve">w      </w:t>
      </w:r>
      <w:r w:rsidR="00F46E87" w:rsidRPr="000024DA">
        <w:rPr>
          <w:b/>
          <w:bCs/>
          <w:sz w:val="28"/>
          <w:szCs w:val="28"/>
        </w:rPr>
        <w:t xml:space="preserve"> roku</w:t>
      </w:r>
    </w:p>
    <w:p w14:paraId="00C5387A" w14:textId="77777777" w:rsidR="0019530E" w:rsidRPr="000024DA" w:rsidRDefault="0019530E" w:rsidP="0019530E">
      <w:pPr>
        <w:jc w:val="center"/>
        <w:rPr>
          <w:b/>
          <w:bCs/>
          <w:w w:val="88"/>
          <w:sz w:val="22"/>
          <w:szCs w:val="22"/>
          <w:lang w:eastAsia="he-IL" w:bidi="he-IL"/>
        </w:rPr>
      </w:pPr>
    </w:p>
    <w:p w14:paraId="29145034" w14:textId="77777777" w:rsidR="0019530E" w:rsidRPr="000024DA" w:rsidRDefault="0019530E" w:rsidP="0019530E">
      <w:pPr>
        <w:jc w:val="center"/>
        <w:rPr>
          <w:b/>
          <w:bCs/>
          <w:w w:val="88"/>
          <w:sz w:val="22"/>
          <w:szCs w:val="22"/>
          <w:lang w:eastAsia="he-IL" w:bidi="he-I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9226"/>
        <w:gridCol w:w="1572"/>
        <w:gridCol w:w="1847"/>
      </w:tblGrid>
      <w:tr w:rsidR="005A1E02" w:rsidRPr="000024DA" w14:paraId="09987101" w14:textId="77777777" w:rsidTr="003D41CC">
        <w:trPr>
          <w:jc w:val="center"/>
        </w:trPr>
        <w:tc>
          <w:tcPr>
            <w:tcW w:w="9901" w:type="dxa"/>
            <w:gridSpan w:val="2"/>
            <w:shd w:val="clear" w:color="auto" w:fill="A6A6A6" w:themeFill="background1" w:themeFillShade="A6"/>
          </w:tcPr>
          <w:p w14:paraId="0B5590FE" w14:textId="77777777" w:rsidR="005A1E02" w:rsidRPr="000024DA" w:rsidRDefault="005A1E02" w:rsidP="00905CBB">
            <w:pPr>
              <w:jc w:val="center"/>
              <w:rPr>
                <w:b/>
                <w:bCs/>
                <w:w w:val="88"/>
                <w:lang w:eastAsia="he-IL" w:bidi="he-IL"/>
              </w:rPr>
            </w:pPr>
            <w:r w:rsidRPr="000024DA">
              <w:rPr>
                <w:b/>
                <w:bCs/>
              </w:rPr>
              <w:t>I. DOCHODY</w:t>
            </w:r>
          </w:p>
        </w:tc>
        <w:tc>
          <w:tcPr>
            <w:tcW w:w="3419" w:type="dxa"/>
            <w:gridSpan w:val="2"/>
          </w:tcPr>
          <w:p w14:paraId="6CA824CB" w14:textId="77777777" w:rsidR="005A1E02" w:rsidRPr="000024DA" w:rsidRDefault="005A1E02" w:rsidP="005A1E02">
            <w:pPr>
              <w:jc w:val="center"/>
              <w:rPr>
                <w:b/>
                <w:bCs/>
                <w:w w:val="88"/>
                <w:lang w:eastAsia="he-IL" w:bidi="he-IL"/>
              </w:rPr>
            </w:pPr>
            <w:r w:rsidRPr="000024DA">
              <w:rPr>
                <w:b/>
                <w:bCs/>
              </w:rPr>
              <w:t>Kwota z zł</w:t>
            </w:r>
            <w:r w:rsidRPr="000024DA">
              <w:rPr>
                <w:b/>
                <w:bCs/>
                <w:w w:val="88"/>
                <w:lang w:eastAsia="he-IL" w:bidi="he-IL"/>
              </w:rPr>
              <w:t xml:space="preserve"> </w:t>
            </w:r>
          </w:p>
        </w:tc>
      </w:tr>
      <w:tr w:rsidR="00B76799" w:rsidRPr="000024DA" w14:paraId="7F4A24D1" w14:textId="77777777" w:rsidTr="003D41CC">
        <w:trPr>
          <w:jc w:val="center"/>
        </w:trPr>
        <w:tc>
          <w:tcPr>
            <w:tcW w:w="675" w:type="dxa"/>
          </w:tcPr>
          <w:p w14:paraId="3833E8CA" w14:textId="77777777" w:rsidR="005A1E02" w:rsidRPr="000024DA" w:rsidRDefault="005A1E02" w:rsidP="0062634D">
            <w:pPr>
              <w:pStyle w:val="Zawartotabeli"/>
              <w:rPr>
                <w:b/>
                <w:bCs/>
              </w:rPr>
            </w:pPr>
            <w:r w:rsidRPr="000024DA">
              <w:rPr>
                <w:b/>
                <w:bCs/>
              </w:rPr>
              <w:t>L.p.</w:t>
            </w:r>
          </w:p>
        </w:tc>
        <w:tc>
          <w:tcPr>
            <w:tcW w:w="9226" w:type="dxa"/>
          </w:tcPr>
          <w:p w14:paraId="3A76546A" w14:textId="77777777" w:rsidR="005A1E02" w:rsidRPr="000024DA" w:rsidRDefault="005A1E02" w:rsidP="0019530E">
            <w:pPr>
              <w:jc w:val="center"/>
              <w:rPr>
                <w:b/>
                <w:bCs/>
                <w:w w:val="88"/>
                <w:lang w:eastAsia="he-IL" w:bidi="he-IL"/>
              </w:rPr>
            </w:pPr>
            <w:r w:rsidRPr="000024DA">
              <w:rPr>
                <w:b/>
                <w:bCs/>
              </w:rPr>
              <w:t>Rodzaj wpływu Funduszu</w:t>
            </w:r>
          </w:p>
        </w:tc>
        <w:tc>
          <w:tcPr>
            <w:tcW w:w="1572" w:type="dxa"/>
          </w:tcPr>
          <w:p w14:paraId="689147D6" w14:textId="77777777" w:rsidR="005A1E02" w:rsidRPr="000024DA" w:rsidRDefault="005A1E02" w:rsidP="005A1E02">
            <w:pPr>
              <w:jc w:val="center"/>
            </w:pPr>
            <w:r w:rsidRPr="000024DA">
              <w:rPr>
                <w:b/>
                <w:bCs/>
              </w:rPr>
              <w:t>Plan</w:t>
            </w:r>
          </w:p>
        </w:tc>
        <w:tc>
          <w:tcPr>
            <w:tcW w:w="1847" w:type="dxa"/>
          </w:tcPr>
          <w:p w14:paraId="287DDB13" w14:textId="77777777" w:rsidR="005A1E02" w:rsidRPr="000024DA" w:rsidRDefault="005A1E02" w:rsidP="005A1E02">
            <w:pPr>
              <w:jc w:val="center"/>
            </w:pPr>
            <w:r w:rsidRPr="000024DA">
              <w:rPr>
                <w:b/>
                <w:bCs/>
              </w:rPr>
              <w:t>Wykonanie</w:t>
            </w:r>
          </w:p>
        </w:tc>
      </w:tr>
      <w:tr w:rsidR="0019530E" w:rsidRPr="000024DA" w14:paraId="00557819" w14:textId="77777777" w:rsidTr="003D41CC">
        <w:trPr>
          <w:jc w:val="center"/>
        </w:trPr>
        <w:tc>
          <w:tcPr>
            <w:tcW w:w="675" w:type="dxa"/>
            <w:vAlign w:val="center"/>
          </w:tcPr>
          <w:p w14:paraId="5A73599D" w14:textId="77777777" w:rsidR="0019530E" w:rsidRPr="000024DA" w:rsidRDefault="0019530E" w:rsidP="0062634D">
            <w:pPr>
              <w:pStyle w:val="Zawartotabeli"/>
              <w:jc w:val="center"/>
            </w:pPr>
            <w:r w:rsidRPr="000024DA">
              <w:t>1</w:t>
            </w:r>
          </w:p>
        </w:tc>
        <w:tc>
          <w:tcPr>
            <w:tcW w:w="9226" w:type="dxa"/>
          </w:tcPr>
          <w:p w14:paraId="1641C743" w14:textId="77777777" w:rsidR="0019530E" w:rsidRPr="000024DA" w:rsidRDefault="0019530E" w:rsidP="003273C8">
            <w:pPr>
              <w:jc w:val="both"/>
              <w:rPr>
                <w:b/>
                <w:bCs/>
                <w:w w:val="88"/>
                <w:lang w:eastAsia="he-IL" w:bidi="he-IL"/>
              </w:rPr>
            </w:pPr>
            <w:r w:rsidRPr="000024DA">
              <w:t xml:space="preserve">Niewykorzystane środki z Funduszu na dzień </w:t>
            </w:r>
            <w:proofErr w:type="gramStart"/>
            <w:r w:rsidR="003273C8" w:rsidRPr="000024DA">
              <w:t>…….</w:t>
            </w:r>
            <w:proofErr w:type="gramEnd"/>
            <w:r w:rsidR="003273C8" w:rsidRPr="000024DA">
              <w:t>.</w:t>
            </w:r>
            <w:r w:rsidR="00391072" w:rsidRPr="000024DA">
              <w:t xml:space="preserve">   </w:t>
            </w:r>
            <w:r w:rsidR="005C040B" w:rsidRPr="000024DA">
              <w:t xml:space="preserve">r. </w:t>
            </w:r>
          </w:p>
        </w:tc>
        <w:tc>
          <w:tcPr>
            <w:tcW w:w="1572" w:type="dxa"/>
          </w:tcPr>
          <w:p w14:paraId="7486060A" w14:textId="77777777" w:rsidR="0019530E" w:rsidRPr="000024DA" w:rsidRDefault="006D1BB5" w:rsidP="00391072">
            <w:pPr>
              <w:jc w:val="center"/>
              <w:rPr>
                <w:b/>
                <w:bCs/>
                <w:w w:val="88"/>
                <w:lang w:eastAsia="he-IL" w:bidi="he-IL"/>
              </w:rPr>
            </w:pPr>
            <w:r w:rsidRPr="000024DA">
              <w:rPr>
                <w:b/>
                <w:bCs/>
                <w:w w:val="88"/>
                <w:lang w:eastAsia="he-IL" w:bidi="he-IL"/>
              </w:rPr>
              <w:t xml:space="preserve"> </w:t>
            </w:r>
          </w:p>
        </w:tc>
        <w:tc>
          <w:tcPr>
            <w:tcW w:w="1847" w:type="dxa"/>
          </w:tcPr>
          <w:p w14:paraId="54A2B062" w14:textId="77777777" w:rsidR="0019530E" w:rsidRPr="000024DA" w:rsidRDefault="0019530E" w:rsidP="0019530E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</w:tr>
      <w:tr w:rsidR="0019530E" w:rsidRPr="000024DA" w14:paraId="4B19154F" w14:textId="77777777" w:rsidTr="003D41CC">
        <w:trPr>
          <w:jc w:val="center"/>
        </w:trPr>
        <w:tc>
          <w:tcPr>
            <w:tcW w:w="675" w:type="dxa"/>
            <w:vAlign w:val="center"/>
          </w:tcPr>
          <w:p w14:paraId="69ECF80C" w14:textId="77777777" w:rsidR="0019530E" w:rsidRPr="000024DA" w:rsidRDefault="0019530E" w:rsidP="0062634D">
            <w:pPr>
              <w:pStyle w:val="Zawartotabeli"/>
              <w:jc w:val="center"/>
            </w:pPr>
            <w:r w:rsidRPr="000024DA">
              <w:t>2</w:t>
            </w:r>
          </w:p>
        </w:tc>
        <w:tc>
          <w:tcPr>
            <w:tcW w:w="9226" w:type="dxa"/>
          </w:tcPr>
          <w:p w14:paraId="42F4E191" w14:textId="6AF6A9EB" w:rsidR="0019530E" w:rsidRPr="000024DA" w:rsidRDefault="0019530E" w:rsidP="0019530E">
            <w:pPr>
              <w:pStyle w:val="Zawartotabeli"/>
              <w:jc w:val="both"/>
            </w:pPr>
            <w:r w:rsidRPr="000024DA">
              <w:t xml:space="preserve">Odpis obowiązkowy </w:t>
            </w:r>
          </w:p>
        </w:tc>
        <w:tc>
          <w:tcPr>
            <w:tcW w:w="1572" w:type="dxa"/>
          </w:tcPr>
          <w:p w14:paraId="477E4D8B" w14:textId="77777777" w:rsidR="003D41CC" w:rsidRPr="000024DA" w:rsidRDefault="003D41CC" w:rsidP="003D41CC">
            <w:pPr>
              <w:rPr>
                <w:b/>
                <w:bCs/>
                <w:w w:val="88"/>
                <w:lang w:eastAsia="he-IL" w:bidi="he-IL"/>
              </w:rPr>
            </w:pPr>
          </w:p>
        </w:tc>
        <w:tc>
          <w:tcPr>
            <w:tcW w:w="1847" w:type="dxa"/>
          </w:tcPr>
          <w:p w14:paraId="5371AD7A" w14:textId="77777777" w:rsidR="0019530E" w:rsidRPr="000024DA" w:rsidRDefault="0019530E" w:rsidP="0019530E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</w:tr>
      <w:tr w:rsidR="0019530E" w:rsidRPr="000024DA" w14:paraId="0E35CC50" w14:textId="77777777" w:rsidTr="003D41CC">
        <w:trPr>
          <w:jc w:val="center"/>
        </w:trPr>
        <w:tc>
          <w:tcPr>
            <w:tcW w:w="675" w:type="dxa"/>
            <w:vAlign w:val="center"/>
          </w:tcPr>
          <w:p w14:paraId="1C53586F" w14:textId="77777777" w:rsidR="0019530E" w:rsidRPr="000024DA" w:rsidRDefault="00391072" w:rsidP="0062634D">
            <w:pPr>
              <w:pStyle w:val="Zawartotabeli"/>
              <w:jc w:val="center"/>
            </w:pPr>
            <w:r w:rsidRPr="000024DA">
              <w:t>3</w:t>
            </w:r>
          </w:p>
        </w:tc>
        <w:tc>
          <w:tcPr>
            <w:tcW w:w="9226" w:type="dxa"/>
          </w:tcPr>
          <w:p w14:paraId="447460E8" w14:textId="54FA80CB" w:rsidR="0019530E" w:rsidRPr="000024DA" w:rsidRDefault="0019530E" w:rsidP="0019530E">
            <w:pPr>
              <w:pStyle w:val="Zawartotabeli"/>
              <w:jc w:val="both"/>
            </w:pPr>
            <w:r w:rsidRPr="000024DA">
              <w:t xml:space="preserve">Odpis </w:t>
            </w:r>
            <w:r w:rsidR="00F71AE1">
              <w:t>fakultatywny</w:t>
            </w:r>
            <w:r w:rsidRPr="000024DA">
              <w:t xml:space="preserve"> na emerytów i rencistów objętych opieką socjalną  </w:t>
            </w:r>
          </w:p>
        </w:tc>
        <w:tc>
          <w:tcPr>
            <w:tcW w:w="1572" w:type="dxa"/>
          </w:tcPr>
          <w:p w14:paraId="3FB6822B" w14:textId="77777777" w:rsidR="0019530E" w:rsidRPr="000024DA" w:rsidRDefault="0019530E" w:rsidP="0019530E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  <w:tc>
          <w:tcPr>
            <w:tcW w:w="1847" w:type="dxa"/>
          </w:tcPr>
          <w:p w14:paraId="57AC75F3" w14:textId="77777777" w:rsidR="0019530E" w:rsidRPr="000024DA" w:rsidRDefault="0019530E" w:rsidP="0019530E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</w:tr>
      <w:tr w:rsidR="0019530E" w:rsidRPr="000024DA" w14:paraId="40A290CC" w14:textId="77777777" w:rsidTr="003D41CC">
        <w:trPr>
          <w:jc w:val="center"/>
        </w:trPr>
        <w:tc>
          <w:tcPr>
            <w:tcW w:w="675" w:type="dxa"/>
            <w:vAlign w:val="center"/>
          </w:tcPr>
          <w:p w14:paraId="40EBD528" w14:textId="77777777" w:rsidR="0019530E" w:rsidRPr="000024DA" w:rsidRDefault="00391072" w:rsidP="0062634D">
            <w:pPr>
              <w:pStyle w:val="Zawartotabeli"/>
              <w:jc w:val="center"/>
            </w:pPr>
            <w:r w:rsidRPr="000024DA">
              <w:t>4</w:t>
            </w:r>
          </w:p>
        </w:tc>
        <w:tc>
          <w:tcPr>
            <w:tcW w:w="9226" w:type="dxa"/>
          </w:tcPr>
          <w:p w14:paraId="325D2CEF" w14:textId="77777777" w:rsidR="0019530E" w:rsidRPr="000024DA" w:rsidRDefault="0019530E" w:rsidP="0019530E">
            <w:pPr>
              <w:pStyle w:val="Zawartotabeli"/>
              <w:jc w:val="both"/>
            </w:pPr>
            <w:r w:rsidRPr="000024DA">
              <w:t>Wysokość odsetek bankowych naliczanych od środków Funduszu</w:t>
            </w:r>
          </w:p>
        </w:tc>
        <w:tc>
          <w:tcPr>
            <w:tcW w:w="1572" w:type="dxa"/>
          </w:tcPr>
          <w:p w14:paraId="3B9198A7" w14:textId="77777777" w:rsidR="0019530E" w:rsidRPr="000024DA" w:rsidRDefault="0019530E" w:rsidP="0019530E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  <w:tc>
          <w:tcPr>
            <w:tcW w:w="1847" w:type="dxa"/>
          </w:tcPr>
          <w:p w14:paraId="5B9A119D" w14:textId="77777777" w:rsidR="0019530E" w:rsidRPr="000024DA" w:rsidRDefault="0019530E" w:rsidP="0019530E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</w:tr>
      <w:tr w:rsidR="0019530E" w:rsidRPr="000024DA" w14:paraId="69DDFEBB" w14:textId="77777777" w:rsidTr="003D41CC">
        <w:trPr>
          <w:jc w:val="center"/>
        </w:trPr>
        <w:tc>
          <w:tcPr>
            <w:tcW w:w="675" w:type="dxa"/>
            <w:vAlign w:val="center"/>
          </w:tcPr>
          <w:p w14:paraId="3799B701" w14:textId="77777777" w:rsidR="0019530E" w:rsidRPr="000024DA" w:rsidRDefault="00391072" w:rsidP="0062634D">
            <w:pPr>
              <w:pStyle w:val="Zawartotabeli"/>
              <w:jc w:val="center"/>
            </w:pPr>
            <w:r w:rsidRPr="000024DA">
              <w:t>5</w:t>
            </w:r>
          </w:p>
        </w:tc>
        <w:tc>
          <w:tcPr>
            <w:tcW w:w="9226" w:type="dxa"/>
          </w:tcPr>
          <w:p w14:paraId="1F0E737D" w14:textId="77777777" w:rsidR="0019530E" w:rsidRPr="000024DA" w:rsidRDefault="0019530E" w:rsidP="0019530E">
            <w:pPr>
              <w:jc w:val="both"/>
              <w:rPr>
                <w:b/>
                <w:bCs/>
                <w:w w:val="88"/>
                <w:lang w:eastAsia="he-IL" w:bidi="he-IL"/>
              </w:rPr>
            </w:pPr>
            <w:r w:rsidRPr="000024DA">
              <w:t>Pozostałe wpływy</w:t>
            </w:r>
          </w:p>
        </w:tc>
        <w:tc>
          <w:tcPr>
            <w:tcW w:w="1572" w:type="dxa"/>
          </w:tcPr>
          <w:p w14:paraId="087138E3" w14:textId="77777777" w:rsidR="0019530E" w:rsidRPr="000024DA" w:rsidRDefault="0019530E" w:rsidP="0019530E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  <w:tc>
          <w:tcPr>
            <w:tcW w:w="1847" w:type="dxa"/>
          </w:tcPr>
          <w:p w14:paraId="7AA011F6" w14:textId="77777777" w:rsidR="0019530E" w:rsidRPr="000024DA" w:rsidRDefault="0019530E" w:rsidP="0019530E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</w:tr>
      <w:tr w:rsidR="0019530E" w:rsidRPr="000024DA" w14:paraId="086E8253" w14:textId="77777777" w:rsidTr="003D41CC">
        <w:trPr>
          <w:jc w:val="center"/>
        </w:trPr>
        <w:tc>
          <w:tcPr>
            <w:tcW w:w="675" w:type="dxa"/>
          </w:tcPr>
          <w:p w14:paraId="04822939" w14:textId="77777777" w:rsidR="0019530E" w:rsidRPr="000024DA" w:rsidRDefault="0019530E" w:rsidP="0019530E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  <w:tc>
          <w:tcPr>
            <w:tcW w:w="9226" w:type="dxa"/>
          </w:tcPr>
          <w:p w14:paraId="107428A8" w14:textId="77777777" w:rsidR="0019530E" w:rsidRPr="000024DA" w:rsidRDefault="005A1E02" w:rsidP="0019530E">
            <w:pPr>
              <w:jc w:val="right"/>
              <w:rPr>
                <w:b/>
                <w:bCs/>
                <w:w w:val="88"/>
                <w:lang w:eastAsia="he-IL" w:bidi="he-IL"/>
              </w:rPr>
            </w:pPr>
            <w:r w:rsidRPr="000024DA">
              <w:rPr>
                <w:b/>
                <w:bCs/>
              </w:rPr>
              <w:t>Ogółem dochody</w:t>
            </w:r>
          </w:p>
        </w:tc>
        <w:tc>
          <w:tcPr>
            <w:tcW w:w="1572" w:type="dxa"/>
          </w:tcPr>
          <w:p w14:paraId="53486A4E" w14:textId="77777777" w:rsidR="0019530E" w:rsidRPr="000024DA" w:rsidRDefault="0019530E" w:rsidP="0019530E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  <w:tc>
          <w:tcPr>
            <w:tcW w:w="1847" w:type="dxa"/>
          </w:tcPr>
          <w:p w14:paraId="1C2311CC" w14:textId="77777777" w:rsidR="0019530E" w:rsidRPr="000024DA" w:rsidRDefault="0019530E" w:rsidP="0019530E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</w:tr>
    </w:tbl>
    <w:p w14:paraId="128A5B02" w14:textId="77777777" w:rsidR="00F94DE1" w:rsidRPr="000024DA" w:rsidRDefault="00F94DE1" w:rsidP="00391072">
      <w:pPr>
        <w:rPr>
          <w:b/>
          <w:bCs/>
          <w:w w:val="88"/>
          <w:lang w:eastAsia="he-IL" w:bidi="he-IL"/>
        </w:rPr>
      </w:pPr>
    </w:p>
    <w:p w14:paraId="60D21FAF" w14:textId="77777777" w:rsidR="00F94DE1" w:rsidRPr="000024DA" w:rsidRDefault="00F94DE1" w:rsidP="0019530E">
      <w:pPr>
        <w:jc w:val="center"/>
        <w:rPr>
          <w:b/>
          <w:bCs/>
          <w:w w:val="88"/>
          <w:lang w:eastAsia="he-IL" w:bidi="he-I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072"/>
        <w:gridCol w:w="1701"/>
        <w:gridCol w:w="1747"/>
      </w:tblGrid>
      <w:tr w:rsidR="00273F00" w:rsidRPr="000024DA" w14:paraId="2399144D" w14:textId="77777777" w:rsidTr="00391072">
        <w:trPr>
          <w:jc w:val="center"/>
        </w:trPr>
        <w:tc>
          <w:tcPr>
            <w:tcW w:w="9776" w:type="dxa"/>
            <w:gridSpan w:val="2"/>
            <w:shd w:val="clear" w:color="auto" w:fill="A6A6A6" w:themeFill="background1" w:themeFillShade="A6"/>
          </w:tcPr>
          <w:p w14:paraId="7816731C" w14:textId="77777777" w:rsidR="00273F00" w:rsidRPr="000024DA" w:rsidRDefault="00273F00" w:rsidP="00905CBB">
            <w:pPr>
              <w:jc w:val="center"/>
              <w:rPr>
                <w:b/>
                <w:bCs/>
                <w:w w:val="88"/>
                <w:lang w:eastAsia="he-IL" w:bidi="he-IL"/>
              </w:rPr>
            </w:pPr>
            <w:r w:rsidRPr="000024DA">
              <w:rPr>
                <w:b/>
                <w:bCs/>
              </w:rPr>
              <w:t>II. WYDATKI</w:t>
            </w:r>
          </w:p>
        </w:tc>
        <w:tc>
          <w:tcPr>
            <w:tcW w:w="3448" w:type="dxa"/>
            <w:gridSpan w:val="2"/>
          </w:tcPr>
          <w:p w14:paraId="104AE0A7" w14:textId="77777777" w:rsidR="00273F00" w:rsidRPr="000024DA" w:rsidRDefault="00273F00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  <w:r w:rsidRPr="000024DA">
              <w:rPr>
                <w:b/>
                <w:bCs/>
              </w:rPr>
              <w:t>Kwota w zł</w:t>
            </w:r>
            <w:r w:rsidRPr="000024DA">
              <w:rPr>
                <w:b/>
                <w:bCs/>
                <w:w w:val="88"/>
                <w:lang w:eastAsia="he-IL" w:bidi="he-IL"/>
              </w:rPr>
              <w:t xml:space="preserve"> </w:t>
            </w:r>
          </w:p>
        </w:tc>
      </w:tr>
      <w:tr w:rsidR="00273F00" w:rsidRPr="000024DA" w14:paraId="5C4FB25F" w14:textId="77777777" w:rsidTr="00391072">
        <w:trPr>
          <w:jc w:val="center"/>
        </w:trPr>
        <w:tc>
          <w:tcPr>
            <w:tcW w:w="704" w:type="dxa"/>
            <w:vAlign w:val="center"/>
          </w:tcPr>
          <w:p w14:paraId="42AC9933" w14:textId="77777777" w:rsidR="00273F00" w:rsidRPr="000024DA" w:rsidRDefault="00273F00" w:rsidP="00B76799">
            <w:pPr>
              <w:pStyle w:val="Zawartotabeli"/>
              <w:jc w:val="center"/>
              <w:rPr>
                <w:b/>
                <w:bCs/>
              </w:rPr>
            </w:pPr>
            <w:r w:rsidRPr="000024DA">
              <w:rPr>
                <w:b/>
                <w:bCs/>
              </w:rPr>
              <w:t>L.p.</w:t>
            </w:r>
          </w:p>
        </w:tc>
        <w:tc>
          <w:tcPr>
            <w:tcW w:w="9072" w:type="dxa"/>
            <w:vAlign w:val="center"/>
          </w:tcPr>
          <w:p w14:paraId="727E2173" w14:textId="77777777" w:rsidR="00273F00" w:rsidRPr="000024DA" w:rsidRDefault="00273F00" w:rsidP="00B76799">
            <w:pPr>
              <w:jc w:val="center"/>
              <w:rPr>
                <w:b/>
                <w:bCs/>
                <w:w w:val="88"/>
                <w:lang w:eastAsia="he-IL" w:bidi="he-IL"/>
              </w:rPr>
            </w:pPr>
            <w:proofErr w:type="gramStart"/>
            <w:r w:rsidRPr="000024DA">
              <w:rPr>
                <w:b/>
                <w:bCs/>
              </w:rPr>
              <w:t>Rodzaj  wydatku</w:t>
            </w:r>
            <w:proofErr w:type="gramEnd"/>
            <w:r w:rsidRPr="000024DA">
              <w:rPr>
                <w:b/>
                <w:bCs/>
              </w:rPr>
              <w:t xml:space="preserve"> Funduszu</w:t>
            </w:r>
          </w:p>
        </w:tc>
        <w:tc>
          <w:tcPr>
            <w:tcW w:w="1701" w:type="dxa"/>
            <w:vAlign w:val="center"/>
          </w:tcPr>
          <w:p w14:paraId="6BD63681" w14:textId="77777777" w:rsidR="00273F00" w:rsidRPr="000024DA" w:rsidRDefault="00273F00" w:rsidP="00B76799">
            <w:pPr>
              <w:jc w:val="center"/>
            </w:pPr>
            <w:r w:rsidRPr="000024DA">
              <w:rPr>
                <w:b/>
                <w:bCs/>
              </w:rPr>
              <w:t>Plan</w:t>
            </w:r>
          </w:p>
        </w:tc>
        <w:tc>
          <w:tcPr>
            <w:tcW w:w="1747" w:type="dxa"/>
            <w:vAlign w:val="center"/>
          </w:tcPr>
          <w:p w14:paraId="13F5EB47" w14:textId="77777777" w:rsidR="00273F00" w:rsidRPr="000024DA" w:rsidRDefault="00273F00" w:rsidP="00B76799">
            <w:pPr>
              <w:jc w:val="center"/>
            </w:pPr>
            <w:r w:rsidRPr="000024DA">
              <w:rPr>
                <w:b/>
                <w:bCs/>
              </w:rPr>
              <w:t>Wykonanie</w:t>
            </w:r>
          </w:p>
        </w:tc>
      </w:tr>
      <w:tr w:rsidR="00273F00" w:rsidRPr="000024DA" w14:paraId="7E6931A3" w14:textId="77777777" w:rsidTr="00391072">
        <w:trPr>
          <w:jc w:val="center"/>
        </w:trPr>
        <w:tc>
          <w:tcPr>
            <w:tcW w:w="704" w:type="dxa"/>
            <w:vAlign w:val="center"/>
          </w:tcPr>
          <w:p w14:paraId="787ACD76" w14:textId="77777777" w:rsidR="00273F00" w:rsidRPr="000024DA" w:rsidRDefault="00273F00" w:rsidP="001F067A">
            <w:pPr>
              <w:pStyle w:val="Zawartotabeli"/>
              <w:jc w:val="center"/>
            </w:pPr>
            <w:r w:rsidRPr="000024DA">
              <w:t>1</w:t>
            </w:r>
          </w:p>
        </w:tc>
        <w:tc>
          <w:tcPr>
            <w:tcW w:w="9072" w:type="dxa"/>
          </w:tcPr>
          <w:p w14:paraId="1A2917BD" w14:textId="77777777" w:rsidR="00273F00" w:rsidRPr="000024DA" w:rsidRDefault="00273F00" w:rsidP="005A1E02">
            <w:pPr>
              <w:pStyle w:val="Zawartotabeli"/>
              <w:jc w:val="both"/>
            </w:pPr>
            <w:r w:rsidRPr="000024DA">
              <w:t>Środki przeznaczone na dofinansowanie zorganizowanego wypoczynku dzieci i młodzieży</w:t>
            </w:r>
          </w:p>
        </w:tc>
        <w:tc>
          <w:tcPr>
            <w:tcW w:w="1701" w:type="dxa"/>
            <w:vMerge w:val="restart"/>
          </w:tcPr>
          <w:p w14:paraId="3580687B" w14:textId="77777777" w:rsidR="00273F00" w:rsidRPr="000024DA" w:rsidRDefault="00273F00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  <w:tc>
          <w:tcPr>
            <w:tcW w:w="1747" w:type="dxa"/>
            <w:vMerge w:val="restart"/>
          </w:tcPr>
          <w:p w14:paraId="1A3500B7" w14:textId="77777777" w:rsidR="00273F00" w:rsidRPr="000024DA" w:rsidRDefault="00273F00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</w:tr>
      <w:tr w:rsidR="00273F00" w:rsidRPr="000024DA" w14:paraId="4A9084E3" w14:textId="77777777" w:rsidTr="00391072">
        <w:trPr>
          <w:jc w:val="center"/>
        </w:trPr>
        <w:tc>
          <w:tcPr>
            <w:tcW w:w="704" w:type="dxa"/>
            <w:vAlign w:val="center"/>
          </w:tcPr>
          <w:p w14:paraId="24A22D28" w14:textId="77777777" w:rsidR="00273F00" w:rsidRPr="000024DA" w:rsidRDefault="00273F00" w:rsidP="001F067A">
            <w:pPr>
              <w:pStyle w:val="Zawartotabeli"/>
              <w:jc w:val="center"/>
            </w:pPr>
            <w:r w:rsidRPr="000024DA">
              <w:t>2</w:t>
            </w:r>
          </w:p>
        </w:tc>
        <w:tc>
          <w:tcPr>
            <w:tcW w:w="9072" w:type="dxa"/>
          </w:tcPr>
          <w:p w14:paraId="7CAB2395" w14:textId="77777777" w:rsidR="00273F00" w:rsidRPr="000024DA" w:rsidRDefault="00273F00" w:rsidP="005A1E02">
            <w:pPr>
              <w:pStyle w:val="Zawartotabeli"/>
              <w:jc w:val="both"/>
            </w:pPr>
            <w:r w:rsidRPr="000024DA">
              <w:t>Środki przeznaczone na dofinansowanie wypoczynku organizowanego we własnym zakresie</w:t>
            </w:r>
            <w:r w:rsidR="00391072" w:rsidRPr="000024DA">
              <w:t xml:space="preserve"> oraz dofinansowanie dla emerytów i rencistów</w:t>
            </w:r>
          </w:p>
        </w:tc>
        <w:tc>
          <w:tcPr>
            <w:tcW w:w="1701" w:type="dxa"/>
            <w:vMerge/>
          </w:tcPr>
          <w:p w14:paraId="4C80F2FB" w14:textId="77777777" w:rsidR="00273F00" w:rsidRPr="000024DA" w:rsidRDefault="00273F00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  <w:tc>
          <w:tcPr>
            <w:tcW w:w="1747" w:type="dxa"/>
            <w:vMerge/>
          </w:tcPr>
          <w:p w14:paraId="09F657BC" w14:textId="77777777" w:rsidR="00273F00" w:rsidRPr="000024DA" w:rsidRDefault="00273F00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</w:tr>
      <w:tr w:rsidR="00273F00" w:rsidRPr="000024DA" w14:paraId="65C84EAD" w14:textId="77777777" w:rsidTr="00391072">
        <w:trPr>
          <w:jc w:val="center"/>
        </w:trPr>
        <w:tc>
          <w:tcPr>
            <w:tcW w:w="704" w:type="dxa"/>
            <w:vAlign w:val="center"/>
          </w:tcPr>
          <w:p w14:paraId="2546DE25" w14:textId="77777777" w:rsidR="00273F00" w:rsidRPr="000024DA" w:rsidRDefault="00391072" w:rsidP="001F067A">
            <w:pPr>
              <w:pStyle w:val="Zawartotabeli"/>
              <w:jc w:val="center"/>
            </w:pPr>
            <w:r w:rsidRPr="000024DA">
              <w:t>3</w:t>
            </w:r>
          </w:p>
        </w:tc>
        <w:tc>
          <w:tcPr>
            <w:tcW w:w="9072" w:type="dxa"/>
          </w:tcPr>
          <w:p w14:paraId="2AC4F793" w14:textId="77777777" w:rsidR="00273F00" w:rsidRPr="000024DA" w:rsidRDefault="003273C8" w:rsidP="005A1E02">
            <w:pPr>
              <w:pStyle w:val="Zawartotabeli"/>
              <w:jc w:val="both"/>
            </w:pPr>
            <w:r w:rsidRPr="000024DA">
              <w:t>Środki przeznaczone na świąteczne świadczenia pieniężne dla pracowników</w:t>
            </w:r>
          </w:p>
        </w:tc>
        <w:tc>
          <w:tcPr>
            <w:tcW w:w="1701" w:type="dxa"/>
          </w:tcPr>
          <w:p w14:paraId="615A9CD7" w14:textId="77777777" w:rsidR="00273F00" w:rsidRPr="000024DA" w:rsidRDefault="00273F00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  <w:tc>
          <w:tcPr>
            <w:tcW w:w="1747" w:type="dxa"/>
          </w:tcPr>
          <w:p w14:paraId="6C3FC729" w14:textId="77777777" w:rsidR="00273F00" w:rsidRPr="000024DA" w:rsidRDefault="00273F00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</w:tr>
      <w:tr w:rsidR="003273C8" w:rsidRPr="000024DA" w14:paraId="38B45F3F" w14:textId="77777777" w:rsidTr="00391072">
        <w:trPr>
          <w:jc w:val="center"/>
        </w:trPr>
        <w:tc>
          <w:tcPr>
            <w:tcW w:w="704" w:type="dxa"/>
            <w:vAlign w:val="center"/>
          </w:tcPr>
          <w:p w14:paraId="507F3A82" w14:textId="77777777" w:rsidR="003273C8" w:rsidRPr="000024DA" w:rsidRDefault="003273C8" w:rsidP="001F067A">
            <w:pPr>
              <w:pStyle w:val="Zawartotabeli"/>
              <w:jc w:val="center"/>
            </w:pPr>
            <w:r w:rsidRPr="000024DA">
              <w:t>4</w:t>
            </w:r>
          </w:p>
        </w:tc>
        <w:tc>
          <w:tcPr>
            <w:tcW w:w="9072" w:type="dxa"/>
          </w:tcPr>
          <w:p w14:paraId="3BF46A23" w14:textId="1EE33C12" w:rsidR="003273C8" w:rsidRPr="000024DA" w:rsidRDefault="003273C8" w:rsidP="005A1E02">
            <w:pPr>
              <w:pStyle w:val="Zawartotabeli"/>
              <w:jc w:val="both"/>
            </w:pPr>
            <w:r w:rsidRPr="000024DA">
              <w:t xml:space="preserve">Środki przeznaczone na </w:t>
            </w:r>
            <w:r w:rsidR="00F71AE1">
              <w:t>karty podarunkowe</w:t>
            </w:r>
            <w:r w:rsidRPr="000024DA">
              <w:t xml:space="preserve"> dla dzieci pracowników</w:t>
            </w:r>
          </w:p>
        </w:tc>
        <w:tc>
          <w:tcPr>
            <w:tcW w:w="1701" w:type="dxa"/>
          </w:tcPr>
          <w:p w14:paraId="2A98A38C" w14:textId="77777777" w:rsidR="003273C8" w:rsidRPr="000024DA" w:rsidRDefault="003273C8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  <w:tc>
          <w:tcPr>
            <w:tcW w:w="1747" w:type="dxa"/>
          </w:tcPr>
          <w:p w14:paraId="3CC6FBBD" w14:textId="77777777" w:rsidR="003273C8" w:rsidRPr="000024DA" w:rsidRDefault="003273C8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</w:tr>
      <w:tr w:rsidR="00273F00" w:rsidRPr="000024DA" w14:paraId="12C625B8" w14:textId="77777777" w:rsidTr="00391072">
        <w:trPr>
          <w:jc w:val="center"/>
        </w:trPr>
        <w:tc>
          <w:tcPr>
            <w:tcW w:w="704" w:type="dxa"/>
            <w:vAlign w:val="center"/>
          </w:tcPr>
          <w:p w14:paraId="7AB6C8B4" w14:textId="77777777" w:rsidR="00273F00" w:rsidRPr="000024DA" w:rsidRDefault="003273C8" w:rsidP="001F067A">
            <w:pPr>
              <w:pStyle w:val="Zawartotabeli"/>
              <w:jc w:val="center"/>
            </w:pPr>
            <w:r w:rsidRPr="000024DA">
              <w:t>5</w:t>
            </w:r>
          </w:p>
        </w:tc>
        <w:tc>
          <w:tcPr>
            <w:tcW w:w="9072" w:type="dxa"/>
          </w:tcPr>
          <w:p w14:paraId="513E92E8" w14:textId="77777777" w:rsidR="00273F00" w:rsidRPr="000024DA" w:rsidRDefault="00273F00" w:rsidP="002A4DCF">
            <w:pPr>
              <w:pStyle w:val="Zawartotabeli"/>
              <w:jc w:val="both"/>
            </w:pPr>
            <w:r w:rsidRPr="000024DA">
              <w:t>Środki przeznaczone na dofinansowanie do działalności sportowo-rekreacyjne</w:t>
            </w:r>
            <w:r w:rsidR="00391072" w:rsidRPr="000024DA">
              <w:t>j</w:t>
            </w:r>
            <w:r w:rsidRPr="000024DA">
              <w:t xml:space="preserve"> organizowanej przez zakład pracy  </w:t>
            </w:r>
          </w:p>
        </w:tc>
        <w:tc>
          <w:tcPr>
            <w:tcW w:w="1701" w:type="dxa"/>
          </w:tcPr>
          <w:p w14:paraId="6896AF50" w14:textId="77777777" w:rsidR="00273F00" w:rsidRPr="000024DA" w:rsidRDefault="00273F00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  <w:tc>
          <w:tcPr>
            <w:tcW w:w="1747" w:type="dxa"/>
          </w:tcPr>
          <w:p w14:paraId="77D07284" w14:textId="77777777" w:rsidR="00273F00" w:rsidRPr="000024DA" w:rsidRDefault="00273F00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</w:tr>
      <w:tr w:rsidR="003273C8" w:rsidRPr="000024DA" w14:paraId="1F2F38F0" w14:textId="77777777" w:rsidTr="00391072">
        <w:trPr>
          <w:jc w:val="center"/>
        </w:trPr>
        <w:tc>
          <w:tcPr>
            <w:tcW w:w="704" w:type="dxa"/>
            <w:vAlign w:val="center"/>
          </w:tcPr>
          <w:p w14:paraId="56A1CFBF" w14:textId="77777777" w:rsidR="003273C8" w:rsidRPr="000024DA" w:rsidRDefault="003273C8" w:rsidP="001F067A">
            <w:pPr>
              <w:pStyle w:val="Zawartotabeli"/>
              <w:jc w:val="center"/>
            </w:pPr>
            <w:r w:rsidRPr="000024DA">
              <w:t>6</w:t>
            </w:r>
          </w:p>
        </w:tc>
        <w:tc>
          <w:tcPr>
            <w:tcW w:w="9072" w:type="dxa"/>
          </w:tcPr>
          <w:p w14:paraId="18ABAC4E" w14:textId="77777777" w:rsidR="003273C8" w:rsidRPr="000024DA" w:rsidRDefault="003273C8" w:rsidP="003273C8">
            <w:pPr>
              <w:pStyle w:val="Zawartotabeli"/>
              <w:jc w:val="both"/>
            </w:pPr>
            <w:r w:rsidRPr="000024DA">
              <w:t>Środki przeznaczone na świąteczne świadczenia pieniężne dla emerytów i rencistów</w:t>
            </w:r>
          </w:p>
        </w:tc>
        <w:tc>
          <w:tcPr>
            <w:tcW w:w="1701" w:type="dxa"/>
          </w:tcPr>
          <w:p w14:paraId="0CFDDE9E" w14:textId="77777777" w:rsidR="003273C8" w:rsidRPr="000024DA" w:rsidRDefault="003273C8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  <w:tc>
          <w:tcPr>
            <w:tcW w:w="1747" w:type="dxa"/>
          </w:tcPr>
          <w:p w14:paraId="0252024F" w14:textId="77777777" w:rsidR="003273C8" w:rsidRPr="000024DA" w:rsidRDefault="003273C8" w:rsidP="006147D3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</w:tr>
      <w:tr w:rsidR="00273F00" w:rsidRPr="000024DA" w14:paraId="1AEAECBB" w14:textId="77777777" w:rsidTr="00391072">
        <w:trPr>
          <w:jc w:val="center"/>
        </w:trPr>
        <w:tc>
          <w:tcPr>
            <w:tcW w:w="704" w:type="dxa"/>
            <w:vAlign w:val="center"/>
          </w:tcPr>
          <w:p w14:paraId="71A8176B" w14:textId="77777777" w:rsidR="00273F00" w:rsidRPr="000024DA" w:rsidRDefault="003273C8" w:rsidP="001F067A">
            <w:pPr>
              <w:pStyle w:val="Zawartotabeli"/>
              <w:jc w:val="center"/>
            </w:pPr>
            <w:r w:rsidRPr="000024DA">
              <w:t>7</w:t>
            </w:r>
          </w:p>
        </w:tc>
        <w:tc>
          <w:tcPr>
            <w:tcW w:w="9072" w:type="dxa"/>
          </w:tcPr>
          <w:p w14:paraId="5897589C" w14:textId="2CC6E626" w:rsidR="00273F00" w:rsidRPr="000024DA" w:rsidRDefault="00273F00" w:rsidP="005A1E02">
            <w:pPr>
              <w:pStyle w:val="Zawartotabeli"/>
              <w:jc w:val="both"/>
            </w:pPr>
            <w:r w:rsidRPr="000024DA">
              <w:t xml:space="preserve">Środki przeznaczone na </w:t>
            </w:r>
            <w:r w:rsidR="00F71AE1">
              <w:t>zapomogę losową</w:t>
            </w:r>
            <w:r w:rsidR="00391072" w:rsidRPr="000024DA">
              <w:t xml:space="preserve"> </w:t>
            </w:r>
          </w:p>
        </w:tc>
        <w:tc>
          <w:tcPr>
            <w:tcW w:w="1701" w:type="dxa"/>
          </w:tcPr>
          <w:p w14:paraId="412F3283" w14:textId="77777777" w:rsidR="00273F00" w:rsidRPr="000024DA" w:rsidRDefault="00273F00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  <w:tc>
          <w:tcPr>
            <w:tcW w:w="1747" w:type="dxa"/>
          </w:tcPr>
          <w:p w14:paraId="4AB19D43" w14:textId="77777777" w:rsidR="00273F00" w:rsidRPr="000024DA" w:rsidRDefault="00273F00" w:rsidP="006147D3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</w:tr>
      <w:tr w:rsidR="00273F00" w:rsidRPr="000024DA" w14:paraId="7FE5BF39" w14:textId="77777777" w:rsidTr="00391072">
        <w:trPr>
          <w:jc w:val="center"/>
        </w:trPr>
        <w:tc>
          <w:tcPr>
            <w:tcW w:w="704" w:type="dxa"/>
            <w:vAlign w:val="center"/>
          </w:tcPr>
          <w:p w14:paraId="41889029" w14:textId="77777777" w:rsidR="00273F00" w:rsidRPr="000024DA" w:rsidRDefault="003273C8" w:rsidP="001F067A">
            <w:pPr>
              <w:pStyle w:val="Zawartotabeli"/>
              <w:jc w:val="center"/>
            </w:pPr>
            <w:r w:rsidRPr="000024DA">
              <w:t>8</w:t>
            </w:r>
          </w:p>
        </w:tc>
        <w:tc>
          <w:tcPr>
            <w:tcW w:w="9072" w:type="dxa"/>
          </w:tcPr>
          <w:p w14:paraId="2F0F40A6" w14:textId="77777777" w:rsidR="00273F00" w:rsidRPr="000024DA" w:rsidRDefault="00273F00" w:rsidP="005A1E02">
            <w:pPr>
              <w:pStyle w:val="Zawartotabeli"/>
              <w:jc w:val="both"/>
            </w:pPr>
            <w:r w:rsidRPr="000024DA">
              <w:t>Pozostałe wydatki (odsetki)</w:t>
            </w:r>
          </w:p>
        </w:tc>
        <w:tc>
          <w:tcPr>
            <w:tcW w:w="1701" w:type="dxa"/>
          </w:tcPr>
          <w:p w14:paraId="772FEC47" w14:textId="77777777" w:rsidR="00273F00" w:rsidRPr="000024DA" w:rsidRDefault="00273F00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  <w:tc>
          <w:tcPr>
            <w:tcW w:w="1747" w:type="dxa"/>
          </w:tcPr>
          <w:p w14:paraId="0488670B" w14:textId="77777777" w:rsidR="00273F00" w:rsidRPr="000024DA" w:rsidRDefault="00273F00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</w:tr>
      <w:tr w:rsidR="00391072" w:rsidRPr="000024DA" w14:paraId="78A36992" w14:textId="77777777" w:rsidTr="00391072">
        <w:trPr>
          <w:jc w:val="center"/>
        </w:trPr>
        <w:tc>
          <w:tcPr>
            <w:tcW w:w="704" w:type="dxa"/>
            <w:vAlign w:val="center"/>
          </w:tcPr>
          <w:p w14:paraId="2BE5F0AF" w14:textId="77777777" w:rsidR="00391072" w:rsidRPr="000024DA" w:rsidRDefault="003273C8" w:rsidP="001F067A">
            <w:pPr>
              <w:pStyle w:val="Zawartotabeli"/>
              <w:jc w:val="center"/>
            </w:pPr>
            <w:r w:rsidRPr="000024DA">
              <w:t>9</w:t>
            </w:r>
          </w:p>
        </w:tc>
        <w:tc>
          <w:tcPr>
            <w:tcW w:w="9072" w:type="dxa"/>
          </w:tcPr>
          <w:p w14:paraId="2F4F3088" w14:textId="77777777" w:rsidR="00391072" w:rsidRPr="000024DA" w:rsidRDefault="00391072" w:rsidP="005A1E02">
            <w:pPr>
              <w:pStyle w:val="Zawartotabeli"/>
              <w:jc w:val="both"/>
            </w:pPr>
            <w:r w:rsidRPr="000024DA">
              <w:t>Korekta odpisu</w:t>
            </w:r>
          </w:p>
        </w:tc>
        <w:tc>
          <w:tcPr>
            <w:tcW w:w="1701" w:type="dxa"/>
          </w:tcPr>
          <w:p w14:paraId="0C05ABC6" w14:textId="77777777" w:rsidR="00391072" w:rsidRPr="000024DA" w:rsidRDefault="00391072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  <w:tc>
          <w:tcPr>
            <w:tcW w:w="1747" w:type="dxa"/>
          </w:tcPr>
          <w:p w14:paraId="509B80A7" w14:textId="77777777" w:rsidR="00391072" w:rsidRPr="000024DA" w:rsidRDefault="00391072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</w:tr>
      <w:tr w:rsidR="00273F00" w:rsidRPr="000024DA" w14:paraId="5D79B53D" w14:textId="77777777" w:rsidTr="00391072">
        <w:trPr>
          <w:jc w:val="center"/>
        </w:trPr>
        <w:tc>
          <w:tcPr>
            <w:tcW w:w="704" w:type="dxa"/>
          </w:tcPr>
          <w:p w14:paraId="3015FD40" w14:textId="77777777" w:rsidR="00273F00" w:rsidRPr="000024DA" w:rsidRDefault="00273F00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  <w:tc>
          <w:tcPr>
            <w:tcW w:w="9072" w:type="dxa"/>
          </w:tcPr>
          <w:p w14:paraId="56A159CA" w14:textId="77777777" w:rsidR="00273F00" w:rsidRPr="000024DA" w:rsidRDefault="00273F00" w:rsidP="005A1E02">
            <w:pPr>
              <w:jc w:val="right"/>
              <w:rPr>
                <w:b/>
                <w:bCs/>
                <w:w w:val="88"/>
                <w:lang w:eastAsia="he-IL" w:bidi="he-IL"/>
              </w:rPr>
            </w:pPr>
            <w:r w:rsidRPr="000024DA">
              <w:rPr>
                <w:b/>
                <w:bCs/>
              </w:rPr>
              <w:t>Ogółem wydatki</w:t>
            </w:r>
          </w:p>
        </w:tc>
        <w:tc>
          <w:tcPr>
            <w:tcW w:w="1701" w:type="dxa"/>
          </w:tcPr>
          <w:p w14:paraId="06FE768C" w14:textId="77777777" w:rsidR="00273F00" w:rsidRPr="000024DA" w:rsidRDefault="00273F00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  <w:tc>
          <w:tcPr>
            <w:tcW w:w="1747" w:type="dxa"/>
          </w:tcPr>
          <w:p w14:paraId="6B169C5E" w14:textId="77777777" w:rsidR="00273F00" w:rsidRPr="000024DA" w:rsidRDefault="00273F00" w:rsidP="001F067A">
            <w:pPr>
              <w:jc w:val="center"/>
              <w:rPr>
                <w:b/>
                <w:bCs/>
                <w:w w:val="88"/>
                <w:lang w:eastAsia="he-IL" w:bidi="he-IL"/>
              </w:rPr>
            </w:pPr>
          </w:p>
        </w:tc>
      </w:tr>
    </w:tbl>
    <w:p w14:paraId="212ABF00" w14:textId="77777777" w:rsidR="005A1E02" w:rsidRPr="000024DA" w:rsidRDefault="005A1E02" w:rsidP="0019530E">
      <w:pPr>
        <w:jc w:val="center"/>
        <w:rPr>
          <w:b/>
          <w:bCs/>
          <w:w w:val="88"/>
          <w:lang w:eastAsia="he-IL" w:bidi="he-IL"/>
        </w:rPr>
      </w:pPr>
    </w:p>
    <w:p w14:paraId="7FEE34AB" w14:textId="77777777" w:rsidR="005906BD" w:rsidRPr="000024DA" w:rsidRDefault="005906BD" w:rsidP="00905CBB">
      <w:pPr>
        <w:rPr>
          <w:b/>
          <w:bCs/>
          <w:w w:val="88"/>
          <w:lang w:eastAsia="he-IL" w:bidi="he-IL"/>
        </w:rPr>
      </w:pPr>
    </w:p>
    <w:p w14:paraId="706783DF" w14:textId="77777777" w:rsidR="00EA7422" w:rsidRPr="000024DA" w:rsidRDefault="00EA7422" w:rsidP="00905CBB">
      <w:pPr>
        <w:rPr>
          <w:b/>
          <w:bCs/>
          <w:w w:val="88"/>
          <w:lang w:eastAsia="he-IL" w:bidi="he-IL"/>
        </w:rPr>
      </w:pPr>
    </w:p>
    <w:p w14:paraId="4E3AF6AD" w14:textId="77777777" w:rsidR="00EA7422" w:rsidRPr="000024DA" w:rsidRDefault="00EA7422" w:rsidP="00905CBB">
      <w:pPr>
        <w:rPr>
          <w:b/>
          <w:bCs/>
          <w:w w:val="88"/>
          <w:lang w:eastAsia="he-IL" w:bidi="he-IL"/>
        </w:rPr>
      </w:pPr>
    </w:p>
    <w:p w14:paraId="47161DA5" w14:textId="77777777" w:rsidR="00EA7422" w:rsidRPr="000024DA" w:rsidRDefault="00EA7422" w:rsidP="00905CBB">
      <w:pPr>
        <w:rPr>
          <w:b/>
          <w:bCs/>
          <w:w w:val="88"/>
          <w:lang w:eastAsia="he-IL" w:bidi="he-IL"/>
        </w:rPr>
      </w:pPr>
    </w:p>
    <w:p w14:paraId="367C11C4" w14:textId="77777777" w:rsidR="00EA7422" w:rsidRPr="000024DA" w:rsidRDefault="00EA7422" w:rsidP="00905CBB">
      <w:pPr>
        <w:rPr>
          <w:b/>
          <w:bCs/>
          <w:w w:val="88"/>
          <w:lang w:eastAsia="he-IL" w:bidi="he-IL"/>
        </w:rPr>
      </w:pPr>
    </w:p>
    <w:p w14:paraId="50C26957" w14:textId="77777777" w:rsidR="00EA7422" w:rsidRPr="000024DA" w:rsidRDefault="00EA7422" w:rsidP="00905CBB">
      <w:pPr>
        <w:rPr>
          <w:b/>
          <w:bCs/>
          <w:w w:val="88"/>
          <w:lang w:eastAsia="he-IL" w:bidi="he-IL"/>
        </w:rPr>
      </w:pPr>
    </w:p>
    <w:p w14:paraId="4D4FFFFA" w14:textId="77777777" w:rsidR="00EA7422" w:rsidRPr="000024DA" w:rsidRDefault="00EA7422" w:rsidP="00905CBB">
      <w:pPr>
        <w:rPr>
          <w:b/>
          <w:bCs/>
          <w:w w:val="88"/>
          <w:lang w:eastAsia="he-IL" w:bidi="he-IL"/>
        </w:rPr>
      </w:pPr>
    </w:p>
    <w:p w14:paraId="111BFDB4" w14:textId="77777777" w:rsidR="00391072" w:rsidRPr="000024DA" w:rsidRDefault="00391072" w:rsidP="00905CBB"/>
    <w:p w14:paraId="79E09ABC" w14:textId="77777777" w:rsidR="00905CBB" w:rsidRPr="000024DA" w:rsidRDefault="00905CBB" w:rsidP="00905CBB">
      <w:pPr>
        <w:rPr>
          <w:b/>
          <w:u w:val="single"/>
        </w:rPr>
      </w:pPr>
      <w:r w:rsidRPr="000024DA">
        <w:rPr>
          <w:b/>
          <w:u w:val="single"/>
        </w:rPr>
        <w:t>Podpisy Komisji Socjalnej:</w:t>
      </w:r>
    </w:p>
    <w:p w14:paraId="389D0EEA" w14:textId="77777777" w:rsidR="00905CBB" w:rsidRPr="000024DA" w:rsidRDefault="00905CBB" w:rsidP="00905CBB"/>
    <w:p w14:paraId="7C520125" w14:textId="77777777" w:rsidR="00905CBB" w:rsidRPr="000024DA" w:rsidRDefault="00905CBB" w:rsidP="00905CBB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24DA">
        <w:rPr>
          <w:rFonts w:ascii="Times New Roman" w:hAnsi="Times New Roman" w:cs="Times New Roman"/>
          <w:sz w:val="24"/>
          <w:szCs w:val="24"/>
          <w:lang w:val="pl-PL"/>
        </w:rPr>
        <w:t>Przewodniczący</w:t>
      </w:r>
      <w:r w:rsidRPr="000024D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024DA">
        <w:rPr>
          <w:rFonts w:ascii="Times New Roman" w:hAnsi="Times New Roman" w:cs="Times New Roman"/>
          <w:sz w:val="24"/>
          <w:szCs w:val="24"/>
          <w:lang w:val="pl-PL"/>
        </w:rPr>
        <w:tab/>
        <w:t>-</w:t>
      </w:r>
      <w:r w:rsidRPr="000024DA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7102D5FC" w14:textId="77777777" w:rsidR="00905CBB" w:rsidRPr="000024DA" w:rsidRDefault="00905CBB" w:rsidP="00905CBB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24DA">
        <w:rPr>
          <w:rFonts w:ascii="Times New Roman" w:hAnsi="Times New Roman" w:cs="Times New Roman"/>
          <w:sz w:val="24"/>
          <w:szCs w:val="24"/>
          <w:lang w:val="pl-PL"/>
        </w:rPr>
        <w:t>Członek</w:t>
      </w:r>
      <w:r w:rsidRPr="000024D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024DA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24DA">
        <w:rPr>
          <w:rFonts w:ascii="Times New Roman" w:hAnsi="Times New Roman" w:cs="Times New Roman"/>
          <w:sz w:val="24"/>
          <w:szCs w:val="24"/>
          <w:lang w:val="pl-PL"/>
        </w:rPr>
        <w:t xml:space="preserve">            </w:t>
      </w:r>
      <w:r w:rsidRPr="000024DA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0024DA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D813F8" w14:textId="084966A2" w:rsidR="00905CBB" w:rsidRDefault="006A787D" w:rsidP="00905CBB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złonek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905CBB" w:rsidRPr="000024DA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05CBB" w:rsidRPr="000024DA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24DA">
        <w:rPr>
          <w:rFonts w:ascii="Times New Roman" w:hAnsi="Times New Roman" w:cs="Times New Roman"/>
          <w:sz w:val="24"/>
          <w:szCs w:val="24"/>
          <w:lang w:val="pl-PL"/>
        </w:rPr>
        <w:t xml:space="preserve">-         </w:t>
      </w:r>
      <w:r w:rsidR="00F94DE1" w:rsidRPr="000024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5CBB" w:rsidRPr="000024DA"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="00905CBB" w:rsidRPr="000024DA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1D7FD878" w14:textId="77777777" w:rsidR="006A787D" w:rsidRPr="000024DA" w:rsidRDefault="006A787D" w:rsidP="006A787D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złonek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024D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024DA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-         </w:t>
      </w:r>
      <w:r w:rsidRPr="000024DA">
        <w:rPr>
          <w:rFonts w:ascii="Times New Roman" w:hAnsi="Times New Roman" w:cs="Times New Roman"/>
          <w:sz w:val="24"/>
          <w:szCs w:val="24"/>
          <w:lang w:val="pl-PL"/>
        </w:rPr>
        <w:t xml:space="preserve"> …</w:t>
      </w:r>
      <w:r w:rsidRPr="000024DA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12FA0ADF" w14:textId="77777777" w:rsidR="006A787D" w:rsidRPr="000024DA" w:rsidRDefault="006A787D" w:rsidP="006A787D">
      <w:pPr>
        <w:pStyle w:val="Akapitzlis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6A787D" w:rsidRPr="000024DA" w:rsidSect="000024DA">
      <w:pgSz w:w="16838" w:h="11906" w:orient="landscape"/>
      <w:pgMar w:top="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F64E2"/>
    <w:multiLevelType w:val="hybridMultilevel"/>
    <w:tmpl w:val="7660B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54918"/>
    <w:multiLevelType w:val="hybridMultilevel"/>
    <w:tmpl w:val="A2947870"/>
    <w:lvl w:ilvl="0" w:tplc="A594C18C">
      <w:start w:val="1"/>
      <w:numFmt w:val="upperRoman"/>
      <w:lvlText w:val="%1."/>
      <w:lvlJc w:val="left"/>
      <w:pPr>
        <w:ind w:left="1080" w:hanging="720"/>
      </w:pPr>
      <w:rPr>
        <w:rFonts w:hint="default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584284">
    <w:abstractNumId w:val="1"/>
  </w:num>
  <w:num w:numId="2" w16cid:durableId="1439829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30E"/>
    <w:rsid w:val="000024DA"/>
    <w:rsid w:val="0019530E"/>
    <w:rsid w:val="00197F08"/>
    <w:rsid w:val="0026440C"/>
    <w:rsid w:val="00273F00"/>
    <w:rsid w:val="002A4DCF"/>
    <w:rsid w:val="002C6467"/>
    <w:rsid w:val="003273C8"/>
    <w:rsid w:val="00391072"/>
    <w:rsid w:val="003A1004"/>
    <w:rsid w:val="003D41CC"/>
    <w:rsid w:val="00446C79"/>
    <w:rsid w:val="00473F08"/>
    <w:rsid w:val="004F7982"/>
    <w:rsid w:val="00504A0B"/>
    <w:rsid w:val="005906BD"/>
    <w:rsid w:val="00594B6E"/>
    <w:rsid w:val="005A1E02"/>
    <w:rsid w:val="005C040B"/>
    <w:rsid w:val="006147D3"/>
    <w:rsid w:val="006A787D"/>
    <w:rsid w:val="006D1BB5"/>
    <w:rsid w:val="006E771B"/>
    <w:rsid w:val="00783C5E"/>
    <w:rsid w:val="007D1726"/>
    <w:rsid w:val="008547E0"/>
    <w:rsid w:val="008727D1"/>
    <w:rsid w:val="00905CBB"/>
    <w:rsid w:val="009A3A60"/>
    <w:rsid w:val="00AD571A"/>
    <w:rsid w:val="00B1660C"/>
    <w:rsid w:val="00B655DA"/>
    <w:rsid w:val="00B76799"/>
    <w:rsid w:val="00C425CC"/>
    <w:rsid w:val="00C6587A"/>
    <w:rsid w:val="00E2374B"/>
    <w:rsid w:val="00E90884"/>
    <w:rsid w:val="00EA7422"/>
    <w:rsid w:val="00F46E87"/>
    <w:rsid w:val="00F71AE1"/>
    <w:rsid w:val="00F9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6D12"/>
  <w15:docId w15:val="{51A41B6A-FD27-418F-BA59-0F77E11E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30E"/>
    <w:pPr>
      <w:widowControl w:val="0"/>
      <w:suppressAutoHyphens/>
      <w:ind w:firstLine="0"/>
    </w:pPr>
    <w:rPr>
      <w:rFonts w:ascii="Times New Roman" w:eastAsia="Arial Unicode MS" w:hAnsi="Times New Roman" w:cs="Times New Roman"/>
      <w:kern w:val="1"/>
      <w:sz w:val="24"/>
      <w:szCs w:val="24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87A"/>
    <w:pPr>
      <w:widowControl/>
      <w:pBdr>
        <w:bottom w:val="single" w:sz="12" w:space="1" w:color="365F91" w:themeColor="accent1" w:themeShade="BF"/>
      </w:pBdr>
      <w:suppressAutoHyphens w:val="0"/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87A"/>
    <w:pPr>
      <w:widowControl/>
      <w:pBdr>
        <w:bottom w:val="single" w:sz="8" w:space="1" w:color="4F81BD" w:themeColor="accent1"/>
      </w:pBdr>
      <w:suppressAutoHyphens w:val="0"/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87A"/>
    <w:pPr>
      <w:widowControl/>
      <w:pBdr>
        <w:bottom w:val="single" w:sz="4" w:space="1" w:color="95B3D7" w:themeColor="accent1" w:themeTint="99"/>
      </w:pBdr>
      <w:suppressAutoHyphens w:val="0"/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kern w:val="0"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587A"/>
    <w:pPr>
      <w:widowControl/>
      <w:pBdr>
        <w:bottom w:val="single" w:sz="4" w:space="2" w:color="B8CCE4" w:themeColor="accent1" w:themeTint="66"/>
      </w:pBdr>
      <w:suppressAutoHyphens w:val="0"/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kern w:val="0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587A"/>
    <w:pPr>
      <w:widowControl/>
      <w:suppressAutoHyphens w:val="0"/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kern w:val="0"/>
      <w:sz w:val="22"/>
      <w:szCs w:val="22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587A"/>
    <w:pPr>
      <w:widowControl/>
      <w:suppressAutoHyphens w:val="0"/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kern w:val="0"/>
      <w:sz w:val="22"/>
      <w:szCs w:val="22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587A"/>
    <w:pPr>
      <w:widowControl/>
      <w:suppressAutoHyphens w:val="0"/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0"/>
      <w:szCs w:val="20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87A"/>
    <w:pPr>
      <w:widowControl/>
      <w:suppressAutoHyphens w:val="0"/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kern w:val="0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587A"/>
    <w:pPr>
      <w:widowControl/>
      <w:suppressAutoHyphens w:val="0"/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kern w:val="0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58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8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58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8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58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587A"/>
    <w:pPr>
      <w:widowControl/>
      <w:suppressAutoHyphens w:val="0"/>
      <w:ind w:firstLine="360"/>
    </w:pPr>
    <w:rPr>
      <w:rFonts w:asciiTheme="minorHAnsi" w:eastAsiaTheme="minorHAnsi" w:hAnsiTheme="minorHAnsi" w:cstheme="minorBidi"/>
      <w:b/>
      <w:bCs/>
      <w:kern w:val="0"/>
      <w:sz w:val="18"/>
      <w:szCs w:val="18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6587A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suppressAutoHyphens w:val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60"/>
      <w:szCs w:val="60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C658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587A"/>
    <w:pPr>
      <w:widowControl/>
      <w:suppressAutoHyphens w:val="0"/>
      <w:spacing w:before="200" w:after="900"/>
      <w:jc w:val="right"/>
    </w:pPr>
    <w:rPr>
      <w:rFonts w:asciiTheme="minorHAnsi" w:eastAsiaTheme="minorHAnsi" w:hAnsiTheme="minorHAnsi" w:cstheme="minorBidi"/>
      <w:i/>
      <w:iCs/>
      <w:kern w:val="0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C6587A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6587A"/>
    <w:rPr>
      <w:b/>
      <w:bCs/>
      <w:spacing w:val="0"/>
    </w:rPr>
  </w:style>
  <w:style w:type="character" w:styleId="Uwydatnienie">
    <w:name w:val="Emphasis"/>
    <w:uiPriority w:val="20"/>
    <w:qFormat/>
    <w:rsid w:val="00C6587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C6587A"/>
    <w:pPr>
      <w:widowControl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587A"/>
  </w:style>
  <w:style w:type="paragraph" w:styleId="Akapitzlist">
    <w:name w:val="List Paragraph"/>
    <w:basedOn w:val="Normalny"/>
    <w:uiPriority w:val="34"/>
    <w:qFormat/>
    <w:rsid w:val="00C6587A"/>
    <w:pPr>
      <w:widowControl/>
      <w:suppressAutoHyphens w:val="0"/>
      <w:ind w:left="720" w:firstLine="36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6587A"/>
    <w:pPr>
      <w:widowControl/>
      <w:suppressAutoHyphens w:val="0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kern w:val="0"/>
      <w:sz w:val="22"/>
      <w:szCs w:val="22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587A"/>
    <w:pPr>
      <w:widowControl/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uppressAutoHyphens w:val="0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kern w:val="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58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C6587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6587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C6587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C6587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C658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587A"/>
    <w:pPr>
      <w:outlineLvl w:val="9"/>
    </w:pPr>
  </w:style>
  <w:style w:type="paragraph" w:customStyle="1" w:styleId="Zawartotabeli">
    <w:name w:val="Zawartość tabeli"/>
    <w:basedOn w:val="Normalny"/>
    <w:rsid w:val="0019530E"/>
    <w:pPr>
      <w:suppressLineNumbers/>
    </w:pPr>
  </w:style>
  <w:style w:type="table" w:styleId="Tabela-Siatka">
    <w:name w:val="Table Grid"/>
    <w:basedOn w:val="Standardowy"/>
    <w:uiPriority w:val="59"/>
    <w:rsid w:val="0019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04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40B"/>
    <w:rPr>
      <w:rFonts w:ascii="Segoe UI" w:eastAsia="Arial Unicode MS" w:hAnsi="Segoe UI" w:cs="Segoe UI"/>
      <w:kern w:val="1"/>
      <w:sz w:val="18"/>
      <w:szCs w:val="18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5F56-D1A6-495F-BF1E-412E4F3F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</dc:creator>
  <cp:lastModifiedBy>wiorink</cp:lastModifiedBy>
  <cp:revision>9</cp:revision>
  <cp:lastPrinted>2026-04-15T12:16:00Z</cp:lastPrinted>
  <dcterms:created xsi:type="dcterms:W3CDTF">2018-10-22T13:11:00Z</dcterms:created>
  <dcterms:modified xsi:type="dcterms:W3CDTF">2026-04-15T12:16:00Z</dcterms:modified>
</cp:coreProperties>
</file>